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6" w:rsidRDefault="00DA4176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0B3B" w:rsidRPr="00902E61" w:rsidTr="006F5218">
        <w:tc>
          <w:tcPr>
            <w:tcW w:w="4785" w:type="dxa"/>
            <w:shd w:val="clear" w:color="auto" w:fill="auto"/>
          </w:tcPr>
          <w:p w:rsidR="00070B3B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70B3B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70B3B" w:rsidRPr="00AA2D39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70B3B" w:rsidRPr="00902E61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70B3B" w:rsidRPr="000A436E" w:rsidRDefault="00070B3B" w:rsidP="00070B3B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</w:rPr>
      </w:pPr>
      <w:r w:rsidRPr="000A436E">
        <w:rPr>
          <w:rFonts w:ascii="Liberation Serif" w:eastAsia="Times New Roman" w:hAnsi="Liberation Serif"/>
          <w:b/>
          <w:sz w:val="26"/>
          <w:szCs w:val="26"/>
        </w:rPr>
        <w:t>ИНФОРМАЦИЯ</w:t>
      </w:r>
    </w:p>
    <w:p w:rsidR="00070B3B" w:rsidRPr="000A436E" w:rsidRDefault="00070B3B" w:rsidP="00070B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0A436E">
        <w:rPr>
          <w:rFonts w:ascii="Liberation Serif" w:hAnsi="Liberation Serif"/>
          <w:b/>
          <w:sz w:val="26"/>
          <w:szCs w:val="26"/>
        </w:rPr>
        <w:t xml:space="preserve">о среднемесячной заработной плате руководителей, их заместителей и главных бухгалтеров </w:t>
      </w:r>
      <w:r w:rsidR="000A436E">
        <w:rPr>
          <w:rFonts w:ascii="Liberation Serif" w:hAnsi="Liberation Serif"/>
          <w:b/>
          <w:sz w:val="26"/>
          <w:szCs w:val="26"/>
        </w:rPr>
        <w:t xml:space="preserve">в сфере ЖКХ за </w:t>
      </w:r>
      <w:r w:rsidRPr="000A436E">
        <w:rPr>
          <w:rFonts w:ascii="Liberation Serif" w:hAnsi="Liberation Serif"/>
          <w:b/>
          <w:sz w:val="26"/>
          <w:szCs w:val="26"/>
        </w:rPr>
        <w:t>20</w:t>
      </w:r>
      <w:r w:rsidR="00407C5F" w:rsidRPr="000A436E">
        <w:rPr>
          <w:rFonts w:ascii="Liberation Serif" w:hAnsi="Liberation Serif"/>
          <w:b/>
          <w:sz w:val="26"/>
          <w:szCs w:val="26"/>
        </w:rPr>
        <w:t>20</w:t>
      </w:r>
      <w:r w:rsidRPr="000A436E">
        <w:rPr>
          <w:rFonts w:ascii="Liberation Serif" w:hAnsi="Liberation Serif"/>
          <w:b/>
          <w:sz w:val="26"/>
          <w:szCs w:val="26"/>
        </w:rPr>
        <w:t xml:space="preserve"> год</w:t>
      </w:r>
    </w:p>
    <w:p w:rsidR="00902E61" w:rsidRPr="000A436E" w:rsidRDefault="00902E61" w:rsidP="00070B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3936"/>
      </w:tblGrid>
      <w:tr w:rsidR="00070B3B" w:rsidRPr="000A436E" w:rsidTr="006F5218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6F521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Наименование муниципального учреждения, муниципального унитарного предприятия</w:t>
            </w:r>
            <w:r w:rsidRPr="000A436E">
              <w:rPr>
                <w:rFonts w:ascii="Liberation Serif" w:eastAsia="Times New Roman" w:hAnsi="Liberation Serif"/>
                <w:bCs/>
                <w:sz w:val="26"/>
                <w:szCs w:val="26"/>
              </w:rPr>
              <w:t xml:space="preserve"> городского округа Верхняя Пышма</w:t>
            </w:r>
          </w:p>
          <w:p w:rsidR="00070B3B" w:rsidRPr="000A436E" w:rsidRDefault="00070B3B" w:rsidP="006F5218">
            <w:pPr>
              <w:pStyle w:val="a3"/>
              <w:ind w:left="0"/>
              <w:contextualSpacing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bookmarkStart w:id="0" w:name="_GoBack"/>
            <w:r w:rsidRPr="000A436E">
              <w:rPr>
                <w:rFonts w:ascii="Liberation Serif" w:hAnsi="Liberation Serif"/>
                <w:b/>
                <w:sz w:val="26"/>
                <w:szCs w:val="26"/>
              </w:rPr>
              <w:t xml:space="preserve">Муниципальное унитарное </w:t>
            </w:r>
            <w:r w:rsidRPr="000A436E">
              <w:rPr>
                <w:rFonts w:ascii="Liberation Serif" w:hAnsi="Liberation Serif"/>
                <w:b/>
                <w:noProof/>
                <w:sz w:val="26"/>
                <w:szCs w:val="26"/>
              </w:rPr>
              <w:t>предприятие</w:t>
            </w:r>
          </w:p>
          <w:p w:rsidR="00070B3B" w:rsidRPr="000A436E" w:rsidRDefault="00070B3B" w:rsidP="006F5218">
            <w:pPr>
              <w:pStyle w:val="a3"/>
              <w:ind w:left="0"/>
              <w:contextualSpacing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0A436E">
              <w:rPr>
                <w:rFonts w:ascii="Liberation Serif" w:hAnsi="Liberation Serif"/>
                <w:b/>
                <w:noProof/>
                <w:sz w:val="26"/>
                <w:szCs w:val="26"/>
              </w:rPr>
              <w:t>«Водопроводно-канализационного хозяйства»</w:t>
            </w:r>
          </w:p>
          <w:p w:rsidR="00070B3B" w:rsidRPr="000A436E" w:rsidRDefault="00070B3B" w:rsidP="006F5218">
            <w:pPr>
              <w:pStyle w:val="a3"/>
              <w:ind w:left="0"/>
              <w:contextualSpacing/>
              <w:rPr>
                <w:rFonts w:ascii="Liberation Serif" w:hAnsi="Liberation Serif"/>
                <w:b/>
                <w:sz w:val="26"/>
                <w:szCs w:val="26"/>
              </w:rPr>
            </w:pPr>
            <w:r w:rsidRPr="000A436E">
              <w:rPr>
                <w:rFonts w:ascii="Liberation Serif" w:hAnsi="Liberation Serif"/>
                <w:b/>
                <w:noProof/>
                <w:sz w:val="26"/>
                <w:szCs w:val="26"/>
              </w:rPr>
              <w:t>Городского округа Верхняя</w:t>
            </w:r>
            <w:r w:rsidRPr="000A436E">
              <w:rPr>
                <w:rFonts w:ascii="Liberation Serif" w:hAnsi="Liberation Serif"/>
                <w:b/>
                <w:sz w:val="26"/>
                <w:szCs w:val="26"/>
              </w:rPr>
              <w:t xml:space="preserve"> Пышма</w:t>
            </w:r>
          </w:p>
          <w:bookmarkEnd w:id="0"/>
          <w:p w:rsidR="00070B3B" w:rsidRPr="000A436E" w:rsidRDefault="00070B3B" w:rsidP="006F5218">
            <w:pPr>
              <w:spacing w:after="0"/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A436E">
              <w:rPr>
                <w:rFonts w:ascii="Liberation Serif" w:hAnsi="Liberation Serif"/>
                <w:b/>
                <w:sz w:val="26"/>
                <w:szCs w:val="26"/>
              </w:rPr>
              <w:t>(МУП «ВОДОКАНАЛ»)</w:t>
            </w:r>
          </w:p>
          <w:p w:rsidR="00070B3B" w:rsidRPr="000A436E" w:rsidRDefault="00070B3B" w:rsidP="006F521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i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 xml:space="preserve">(полностью в </w:t>
            </w:r>
            <w:proofErr w:type="gramStart"/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>соответствии</w:t>
            </w:r>
            <w:proofErr w:type="gramEnd"/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 xml:space="preserve"> с уставом учреждения, предприятия)</w:t>
            </w:r>
          </w:p>
        </w:tc>
      </w:tr>
      <w:tr w:rsidR="00070B3B" w:rsidRPr="000A436E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6F5218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Фамилия, имя, отчество руководителя </w:t>
            </w:r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>(полностью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0A436E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Барменков Сергей Александрович</w:t>
            </w:r>
          </w:p>
        </w:tc>
      </w:tr>
      <w:tr w:rsidR="00070B3B" w:rsidRPr="000A436E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6F5218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Полное наименование должности руководителя</w:t>
            </w:r>
          </w:p>
          <w:p w:rsidR="00070B3B" w:rsidRPr="000A436E" w:rsidRDefault="00070B3B" w:rsidP="006F5218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 xml:space="preserve">(в </w:t>
            </w:r>
            <w:proofErr w:type="gramStart"/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>соответствии</w:t>
            </w:r>
            <w:proofErr w:type="gramEnd"/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 xml:space="preserve"> со штатным расписанием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0A436E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Директор</w:t>
            </w:r>
          </w:p>
        </w:tc>
      </w:tr>
      <w:tr w:rsidR="00070B3B" w:rsidRPr="000A436E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6F5218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</w:t>
            </w:r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>(руб.) (в соответствии со штатным расписанием)</w:t>
            </w:r>
            <w:r w:rsidR="00D27DFB" w:rsidRPr="000A436E">
              <w:rPr>
                <w:rFonts w:ascii="Liberation Serif" w:eastAsia="Times New Roman" w:hAnsi="Liberation Serif" w:cs="Calibri"/>
                <w:i/>
                <w:sz w:val="26"/>
                <w:szCs w:val="26"/>
              </w:rPr>
              <w:t>*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Default="00134AF4" w:rsidP="000A436E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81</w:t>
            </w:r>
            <w:r w:rsid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 </w:t>
            </w: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000</w:t>
            </w:r>
            <w:r w:rsid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 </w:t>
            </w:r>
          </w:p>
          <w:p w:rsidR="000A436E" w:rsidRPr="000A436E" w:rsidRDefault="000A436E" w:rsidP="000A436E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</w:p>
        </w:tc>
      </w:tr>
      <w:tr w:rsidR="00070B3B" w:rsidRPr="000A436E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6F5218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Фамилия, имя, отчество главного бухгалтера </w:t>
            </w:r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>(полностью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0A436E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proofErr w:type="spellStart"/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Чернобровкина</w:t>
            </w:r>
            <w:proofErr w:type="spellEnd"/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 Оксана Валерьевна</w:t>
            </w:r>
          </w:p>
        </w:tc>
      </w:tr>
      <w:tr w:rsidR="00070B3B" w:rsidRPr="000A436E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6F5218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Полное наименование должности главного бухгалтера</w:t>
            </w:r>
          </w:p>
          <w:p w:rsidR="00070B3B" w:rsidRPr="000A436E" w:rsidRDefault="00070B3B" w:rsidP="006F5218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 xml:space="preserve">(в </w:t>
            </w:r>
            <w:proofErr w:type="gramStart"/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>соответствии</w:t>
            </w:r>
            <w:proofErr w:type="gramEnd"/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 xml:space="preserve"> со штатным расписанием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0A436E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Главный бухгалтер</w:t>
            </w:r>
          </w:p>
        </w:tc>
      </w:tr>
      <w:tr w:rsidR="00070B3B" w:rsidRPr="000A436E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0A436E" w:rsidRDefault="00070B3B" w:rsidP="006F5218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0A436E">
              <w:rPr>
                <w:rFonts w:ascii="Liberation Serif" w:eastAsia="Times New Roman" w:hAnsi="Liberation Serif"/>
                <w:i/>
                <w:sz w:val="26"/>
                <w:szCs w:val="26"/>
              </w:rPr>
              <w:t>(руб.) (в соответствии со штатным расписанием)</w:t>
            </w:r>
            <w:r w:rsidR="00D27DFB" w:rsidRPr="000A436E">
              <w:rPr>
                <w:rFonts w:ascii="Liberation Serif" w:eastAsia="Times New Roman" w:hAnsi="Liberation Serif" w:cs="Calibri"/>
                <w:i/>
                <w:sz w:val="26"/>
                <w:szCs w:val="26"/>
              </w:rPr>
              <w:t>*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0A436E" w:rsidRDefault="00A8332F" w:rsidP="000A436E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>4</w:t>
            </w:r>
            <w:r w:rsidR="00407C5F" w:rsidRPr="000A436E">
              <w:rPr>
                <w:rFonts w:ascii="Liberation Serif" w:eastAsia="Times New Roman" w:hAnsi="Liberation Serif"/>
                <w:sz w:val="26"/>
                <w:szCs w:val="26"/>
              </w:rPr>
              <w:t>7</w:t>
            </w:r>
            <w:r w:rsid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 </w:t>
            </w:r>
            <w:r w:rsidR="00407C5F" w:rsidRPr="000A436E">
              <w:rPr>
                <w:rFonts w:ascii="Liberation Serif" w:eastAsia="Times New Roman" w:hAnsi="Liberation Serif"/>
                <w:sz w:val="26"/>
                <w:szCs w:val="26"/>
              </w:rPr>
              <w:t>26</w:t>
            </w:r>
            <w:r w:rsidR="00246E69" w:rsidRPr="000A436E">
              <w:rPr>
                <w:rFonts w:ascii="Liberation Serif" w:eastAsia="Times New Roman" w:hAnsi="Liberation Serif"/>
                <w:sz w:val="26"/>
                <w:szCs w:val="26"/>
              </w:rPr>
              <w:t>6</w:t>
            </w:r>
            <w:r w:rsidRPr="000A436E">
              <w:rPr>
                <w:rFonts w:ascii="Liberation Serif" w:eastAsia="Times New Roman" w:hAnsi="Liberation Serif"/>
                <w:sz w:val="26"/>
                <w:szCs w:val="26"/>
              </w:rPr>
              <w:t xml:space="preserve"> </w:t>
            </w:r>
          </w:p>
        </w:tc>
      </w:tr>
    </w:tbl>
    <w:p w:rsidR="00070B3B" w:rsidRPr="00266418" w:rsidRDefault="00070B3B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70B3B" w:rsidRDefault="00070B3B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2E61" w:rsidRDefault="00902E61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2E61" w:rsidRDefault="00902E61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2E61" w:rsidRDefault="00902E61"/>
    <w:sectPr w:rsidR="00902E61" w:rsidSect="004C169F">
      <w:pgSz w:w="11906" w:h="16838"/>
      <w:pgMar w:top="142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9D5"/>
    <w:rsid w:val="00013E09"/>
    <w:rsid w:val="000557C6"/>
    <w:rsid w:val="00070B3B"/>
    <w:rsid w:val="000843EF"/>
    <w:rsid w:val="000A436E"/>
    <w:rsid w:val="000C69D5"/>
    <w:rsid w:val="000F531D"/>
    <w:rsid w:val="001130E8"/>
    <w:rsid w:val="00134AF4"/>
    <w:rsid w:val="001A7B0C"/>
    <w:rsid w:val="001B312F"/>
    <w:rsid w:val="00246E69"/>
    <w:rsid w:val="00266418"/>
    <w:rsid w:val="002940FE"/>
    <w:rsid w:val="002A2D65"/>
    <w:rsid w:val="002A6F5B"/>
    <w:rsid w:val="002C52C8"/>
    <w:rsid w:val="002D55BF"/>
    <w:rsid w:val="00303247"/>
    <w:rsid w:val="00356A54"/>
    <w:rsid w:val="003638D2"/>
    <w:rsid w:val="00386196"/>
    <w:rsid w:val="00387D10"/>
    <w:rsid w:val="00393587"/>
    <w:rsid w:val="003B1B4D"/>
    <w:rsid w:val="003B4019"/>
    <w:rsid w:val="003C6122"/>
    <w:rsid w:val="00407C5F"/>
    <w:rsid w:val="004620DB"/>
    <w:rsid w:val="0047432A"/>
    <w:rsid w:val="004A24DB"/>
    <w:rsid w:val="004C169F"/>
    <w:rsid w:val="004F0DF8"/>
    <w:rsid w:val="00512DD6"/>
    <w:rsid w:val="00550BDF"/>
    <w:rsid w:val="005A5A1B"/>
    <w:rsid w:val="005B1A08"/>
    <w:rsid w:val="005F29CB"/>
    <w:rsid w:val="00627F72"/>
    <w:rsid w:val="00645390"/>
    <w:rsid w:val="00656B37"/>
    <w:rsid w:val="00663CC4"/>
    <w:rsid w:val="006E02AC"/>
    <w:rsid w:val="006F5218"/>
    <w:rsid w:val="0070530E"/>
    <w:rsid w:val="007641DD"/>
    <w:rsid w:val="007B2C2F"/>
    <w:rsid w:val="007C10FC"/>
    <w:rsid w:val="007F1A15"/>
    <w:rsid w:val="00850189"/>
    <w:rsid w:val="00866E84"/>
    <w:rsid w:val="008736D2"/>
    <w:rsid w:val="008757FC"/>
    <w:rsid w:val="008B0D3E"/>
    <w:rsid w:val="008E5DD4"/>
    <w:rsid w:val="008F17B1"/>
    <w:rsid w:val="008F5D00"/>
    <w:rsid w:val="00902E61"/>
    <w:rsid w:val="00943F48"/>
    <w:rsid w:val="00946CD4"/>
    <w:rsid w:val="00982B2E"/>
    <w:rsid w:val="009A77CD"/>
    <w:rsid w:val="009B34CE"/>
    <w:rsid w:val="009C53A3"/>
    <w:rsid w:val="009F3768"/>
    <w:rsid w:val="00A02ADA"/>
    <w:rsid w:val="00A8332F"/>
    <w:rsid w:val="00AA655F"/>
    <w:rsid w:val="00AB50A3"/>
    <w:rsid w:val="00AC77B8"/>
    <w:rsid w:val="00B45EC6"/>
    <w:rsid w:val="00BC3CA2"/>
    <w:rsid w:val="00CA1273"/>
    <w:rsid w:val="00D27DFB"/>
    <w:rsid w:val="00D34D63"/>
    <w:rsid w:val="00D45F7C"/>
    <w:rsid w:val="00D66046"/>
    <w:rsid w:val="00D936E8"/>
    <w:rsid w:val="00DA4176"/>
    <w:rsid w:val="00E0747D"/>
    <w:rsid w:val="00E22EC2"/>
    <w:rsid w:val="00E53E01"/>
    <w:rsid w:val="00E60DE1"/>
    <w:rsid w:val="00EA1C34"/>
    <w:rsid w:val="00EB1E8A"/>
    <w:rsid w:val="00F023C6"/>
    <w:rsid w:val="00F664F3"/>
    <w:rsid w:val="00F723D3"/>
    <w:rsid w:val="00FC576C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C69D5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link w:val="a5"/>
    <w:qFormat/>
    <w:rsid w:val="000C69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rsid w:val="000C69D5"/>
    <w:rPr>
      <w:rFonts w:ascii="Calibri" w:eastAsia="Times New Roman" w:hAnsi="Calibri" w:cs="Times New Roman"/>
    </w:rPr>
  </w:style>
  <w:style w:type="character" w:styleId="a6">
    <w:name w:val="Hyperlink"/>
    <w:basedOn w:val="a0"/>
    <w:unhideWhenUsed/>
    <w:rsid w:val="000C69D5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0C69D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C69D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27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44A6-D714-426F-AFB9-9D8FFDC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Korepanova_NN</cp:lastModifiedBy>
  <cp:revision>55</cp:revision>
  <cp:lastPrinted>2021-03-05T05:26:00Z</cp:lastPrinted>
  <dcterms:created xsi:type="dcterms:W3CDTF">2017-04-21T10:02:00Z</dcterms:created>
  <dcterms:modified xsi:type="dcterms:W3CDTF">2021-03-24T03:22:00Z</dcterms:modified>
</cp:coreProperties>
</file>